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23" w:rsidRPr="005D52EC" w:rsidRDefault="00C61F23" w:rsidP="00C61F23">
      <w:pPr>
        <w:pStyle w:val="a3"/>
        <w:spacing w:before="0" w:beforeAutospacing="0" w:after="0" w:afterAutospacing="0"/>
        <w:jc w:val="right"/>
        <w:rPr>
          <w:bCs/>
        </w:rPr>
      </w:pPr>
      <w:r w:rsidRPr="005D52EC">
        <w:rPr>
          <w:bCs/>
        </w:rPr>
        <w:t xml:space="preserve">Приложение </w:t>
      </w:r>
      <w:r w:rsidR="00C86A81" w:rsidRPr="005D52EC">
        <w:rPr>
          <w:bCs/>
        </w:rPr>
        <w:t>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аименование: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 xml:space="preserve"> управа района Чертаново Северное города Москвы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Место нахождения: Варшавское </w:t>
            </w:r>
            <w:proofErr w:type="spellStart"/>
            <w:r>
              <w:rPr>
                <w:rStyle w:val="2115pt"/>
              </w:rPr>
              <w:t>ш</w:t>
            </w:r>
            <w:proofErr w:type="spellEnd"/>
            <w:r>
              <w:rPr>
                <w:rStyle w:val="2115pt"/>
              </w:rPr>
              <w:t>., д. 116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 Почтовый адрес: 117587, г. Москва, </w:t>
            </w:r>
            <w:proofErr w:type="gramStart"/>
            <w:r>
              <w:rPr>
                <w:rStyle w:val="2115pt"/>
              </w:rPr>
              <w:t>Варшавское</w:t>
            </w:r>
            <w:proofErr w:type="gram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ш</w:t>
            </w:r>
            <w:proofErr w:type="spellEnd"/>
            <w:r>
              <w:rPr>
                <w:rStyle w:val="2115pt"/>
              </w:rPr>
              <w:t>., д. 116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омер контактного телефона: 8(495) 318-</w:t>
            </w:r>
            <w:r w:rsidR="007D3CB9">
              <w:rPr>
                <w:rStyle w:val="2115pt"/>
              </w:rPr>
              <w:t>12-14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  <w:lang w:eastAsia="en-US" w:bidi="en-US"/>
              </w:rPr>
            </w:pPr>
            <w:r>
              <w:rPr>
                <w:rStyle w:val="2115pt"/>
              </w:rPr>
              <w:t xml:space="preserve">Адрес электронной почты: </w:t>
            </w:r>
            <w:proofErr w:type="spellStart"/>
            <w:r>
              <w:rPr>
                <w:rStyle w:val="2115pt"/>
                <w:lang w:val="en-US" w:eastAsia="en-US" w:bidi="en-US"/>
              </w:rPr>
              <w:t>sonch</w:t>
            </w:r>
            <w:proofErr w:type="spellEnd"/>
            <w:r w:rsidRPr="0046433E">
              <w:rPr>
                <w:rStyle w:val="2115pt"/>
                <w:lang w:eastAsia="en-US" w:bidi="en-US"/>
              </w:rPr>
              <w:t>@</w:t>
            </w:r>
            <w:proofErr w:type="spellStart"/>
            <w:r>
              <w:rPr>
                <w:rStyle w:val="2115pt"/>
                <w:lang w:val="en-US" w:eastAsia="en-US" w:bidi="en-US"/>
              </w:rPr>
              <w:t>mos</w:t>
            </w:r>
            <w:proofErr w:type="spellEnd"/>
            <w:r w:rsidRPr="003951AE">
              <w:rPr>
                <w:rStyle w:val="2115pt"/>
                <w:lang w:eastAsia="en-US" w:bidi="en-US"/>
              </w:rPr>
              <w:t>.</w:t>
            </w:r>
            <w:proofErr w:type="spellStart"/>
            <w:r>
              <w:rPr>
                <w:rStyle w:val="2115pt"/>
                <w:lang w:val="en-US" w:eastAsia="en-US" w:bidi="en-US"/>
              </w:rPr>
              <w:t>ru</w:t>
            </w:r>
            <w:proofErr w:type="spellEnd"/>
            <w:r w:rsidRPr="003951AE">
              <w:rPr>
                <w:rStyle w:val="2115pt"/>
                <w:lang w:eastAsia="en-US" w:bidi="en-US"/>
              </w:rPr>
              <w:t xml:space="preserve"> </w:t>
            </w:r>
          </w:p>
          <w:p w:rsidR="00EB69D2" w:rsidRPr="00F430A5" w:rsidRDefault="006B6B4A" w:rsidP="006B6B4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5pt"/>
                <w:rFonts w:eastAsiaTheme="minorEastAsia"/>
              </w:rPr>
              <w:t>Контактное лицо: Зайцева Ирина Василье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Конкурс на право заключения н</w:t>
            </w:r>
            <w:r w:rsidR="00115C60">
              <w:rPr>
                <w:rStyle w:val="2115pt"/>
              </w:rPr>
              <w:t>а безвозмездной основе договора на реализацию социальной</w:t>
            </w:r>
            <w:r>
              <w:rPr>
                <w:rStyle w:val="2115pt"/>
              </w:rPr>
              <w:t xml:space="preserve"> программ</w:t>
            </w:r>
            <w:r w:rsidR="00115C60">
              <w:rPr>
                <w:rStyle w:val="2115pt"/>
              </w:rPr>
              <w:t>ы (проекта</w:t>
            </w:r>
            <w:r>
              <w:rPr>
                <w:rStyle w:val="2115pt"/>
              </w:rPr>
              <w:t xml:space="preserve">) по организации </w:t>
            </w:r>
            <w:proofErr w:type="spellStart"/>
            <w:r>
              <w:rPr>
                <w:rStyle w:val="2115pt"/>
              </w:rPr>
              <w:t>досуговой</w:t>
            </w:r>
            <w:proofErr w:type="spellEnd"/>
            <w:r>
              <w:rPr>
                <w:rStyle w:val="2115pt"/>
              </w:rPr>
              <w:t>, социально</w:t>
            </w:r>
            <w:r>
              <w:rPr>
                <w:rStyle w:val="2115pt"/>
              </w:rPr>
              <w:softHyphen/>
            </w:r>
            <w:r w:rsidRPr="0046433E">
              <w:rPr>
                <w:rStyle w:val="2115pt"/>
              </w:rPr>
              <w:t>-</w:t>
            </w:r>
            <w:r>
              <w:rPr>
                <w:rStyle w:val="2115pt"/>
              </w:rPr>
              <w:t>воспитательной, физкультурно-оздоровительной и спортивной работы с населени</w:t>
            </w:r>
            <w:r w:rsidR="00115C60">
              <w:rPr>
                <w:rStyle w:val="2115pt"/>
              </w:rPr>
              <w:t>ем по месту жительства в нежилом</w:t>
            </w:r>
            <w:r>
              <w:rPr>
                <w:rStyle w:val="2115pt"/>
              </w:rPr>
              <w:t xml:space="preserve"> поме</w:t>
            </w:r>
            <w:r w:rsidR="00115C60">
              <w:rPr>
                <w:rStyle w:val="2115pt"/>
              </w:rPr>
              <w:t>щении по адресу</w:t>
            </w:r>
            <w:r>
              <w:rPr>
                <w:rStyle w:val="2115pt"/>
              </w:rPr>
              <w:t>:</w:t>
            </w:r>
          </w:p>
          <w:p w:rsidR="00EB69D2" w:rsidRPr="00F430A5" w:rsidRDefault="006B6B4A" w:rsidP="006B6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2115pt"/>
                <w:rFonts w:eastAsiaTheme="minorEastAsia"/>
              </w:rPr>
              <w:t>мкр</w:t>
            </w:r>
            <w:proofErr w:type="spellEnd"/>
            <w:r>
              <w:rPr>
                <w:rStyle w:val="2115pt"/>
                <w:rFonts w:eastAsiaTheme="minorEastAsia"/>
              </w:rPr>
              <w:t xml:space="preserve">. Северное Чертаново, д.6, корп. 603, общей площадью 66,1 кв.м. 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B" w:rsidRPr="00F430A5" w:rsidRDefault="00EB69D2" w:rsidP="00390DBF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5E5E35" w:rsidRDefault="006B6B4A" w:rsidP="00390DBF">
            <w:pPr>
              <w:pStyle w:val="11"/>
              <w:ind w:right="-57" w:firstLine="0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Сайт управы района: </w:t>
            </w:r>
            <w:hyperlink r:id="rId6" w:history="1">
              <w:r w:rsidR="005D52EC" w:rsidRPr="006F4563">
                <w:rPr>
                  <w:rStyle w:val="a4"/>
                  <w:lang w:val="en-US" w:eastAsia="en-US" w:bidi="en-US"/>
                </w:rPr>
                <w:t>www</w:t>
              </w:r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chertanovo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-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severnoe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mos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ru</w:t>
              </w:r>
              <w:proofErr w:type="spellEnd"/>
            </w:hyperlink>
            <w:r w:rsidRPr="003951AE">
              <w:rPr>
                <w:rStyle w:val="2115pt"/>
                <w:lang w:eastAsia="en-US" w:bidi="en-US"/>
              </w:rPr>
              <w:t xml:space="preserve"> </w:t>
            </w:r>
            <w:r w:rsidR="005E5E35">
              <w:rPr>
                <w:rStyle w:val="2115pt"/>
                <w:lang w:eastAsia="en-US" w:bidi="en-US"/>
              </w:rPr>
              <w:t xml:space="preserve">    С</w:t>
            </w:r>
            <w:r w:rsidR="005E5E35">
              <w:rPr>
                <w:rStyle w:val="2115pt"/>
              </w:rPr>
              <w:t xml:space="preserve">айт </w:t>
            </w:r>
            <w:r>
              <w:rPr>
                <w:rStyle w:val="2115pt"/>
              </w:rPr>
              <w:t xml:space="preserve"> муниципального</w:t>
            </w:r>
            <w:r w:rsidR="005E5E35">
              <w:rPr>
                <w:rStyle w:val="2115pt"/>
              </w:rPr>
              <w:t xml:space="preserve"> округа Чертаново Северное</w:t>
            </w:r>
            <w:r>
              <w:rPr>
                <w:rStyle w:val="2115pt"/>
              </w:rPr>
              <w:t>:</w:t>
            </w:r>
          </w:p>
          <w:p w:rsidR="00EB69D2" w:rsidRPr="00F430A5" w:rsidRDefault="006B6B4A" w:rsidP="00390DBF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2115pt"/>
              </w:rPr>
              <w:t xml:space="preserve"> </w:t>
            </w:r>
            <w:hyperlink r:id="rId7" w:history="1">
              <w:r>
                <w:rPr>
                  <w:rStyle w:val="a4"/>
                  <w:lang w:val="en-US" w:eastAsia="en-US" w:bidi="en-US"/>
                </w:rPr>
                <w:t>www</w:t>
              </w:r>
              <w:r w:rsidRPr="003951AE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ch</w:t>
              </w:r>
              <w:r w:rsidRPr="003951AE">
                <w:rPr>
                  <w:rStyle w:val="a4"/>
                  <w:lang w:eastAsia="en-US" w:bidi="en-US"/>
                </w:rPr>
                <w:t>-</w:t>
              </w:r>
              <w:r>
                <w:rPr>
                  <w:rStyle w:val="a4"/>
                  <w:lang w:val="en-US" w:eastAsia="en-US" w:bidi="en-US"/>
                </w:rPr>
                <w:t>sever</w:t>
              </w:r>
              <w:r w:rsidRPr="003951AE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ru</w:t>
              </w:r>
            </w:hyperlink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1" w:rsidRPr="008A7544" w:rsidRDefault="00A3193A" w:rsidP="00115C6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8A7544">
              <w:rPr>
                <w:rStyle w:val="2115pt"/>
                <w:rFonts w:eastAsiaTheme="minorEastAsia"/>
                <w:b/>
              </w:rPr>
              <w:t>0</w:t>
            </w:r>
            <w:r w:rsidR="005E5E35" w:rsidRPr="008A7544">
              <w:rPr>
                <w:rStyle w:val="2115pt"/>
                <w:rFonts w:eastAsiaTheme="minorEastAsia"/>
                <w:b/>
              </w:rPr>
              <w:t>2</w:t>
            </w:r>
            <w:r w:rsidR="006B6B4A" w:rsidRPr="008A7544">
              <w:rPr>
                <w:rStyle w:val="2115pt"/>
                <w:rFonts w:eastAsiaTheme="minorEastAsia"/>
                <w:b/>
              </w:rPr>
              <w:t xml:space="preserve"> </w:t>
            </w:r>
            <w:r w:rsidR="00115C60">
              <w:rPr>
                <w:rStyle w:val="2115pt"/>
                <w:rFonts w:eastAsiaTheme="minorEastAsia"/>
                <w:b/>
              </w:rPr>
              <w:t>июля</w:t>
            </w:r>
            <w:r w:rsidRPr="008A7544">
              <w:rPr>
                <w:rStyle w:val="2115pt"/>
                <w:rFonts w:eastAsiaTheme="minorEastAsia"/>
                <w:b/>
              </w:rPr>
              <w:t xml:space="preserve"> 2021</w:t>
            </w:r>
            <w:r w:rsidR="006B6B4A" w:rsidRPr="008A7544">
              <w:rPr>
                <w:rStyle w:val="2115pt"/>
                <w:rFonts w:eastAsiaTheme="minorEastAsia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6B6B4A" w:rsidP="00115C60">
            <w:pPr>
              <w:spacing w:after="0" w:line="240" w:lineRule="auto"/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</w:t>
            </w:r>
            <w:r w:rsidR="00115C60">
              <w:rPr>
                <w:rStyle w:val="2115pt"/>
                <w:rFonts w:eastAsiaTheme="minorEastAsia"/>
              </w:rPr>
              <w:t>быть представлены не позднее «11</w:t>
            </w:r>
            <w:r>
              <w:rPr>
                <w:rStyle w:val="2115pt"/>
                <w:rFonts w:eastAsiaTheme="minorEastAsia"/>
              </w:rPr>
              <w:t xml:space="preserve">» </w:t>
            </w:r>
            <w:r w:rsidR="00115C60">
              <w:rPr>
                <w:rStyle w:val="2115pt"/>
                <w:rFonts w:eastAsiaTheme="minorEastAsia"/>
              </w:rPr>
              <w:t>августа</w:t>
            </w:r>
            <w:r>
              <w:rPr>
                <w:rStyle w:val="2115pt"/>
                <w:rFonts w:eastAsiaTheme="minorEastAsia"/>
              </w:rPr>
              <w:t xml:space="preserve"> </w:t>
            </w:r>
            <w:r w:rsidR="00A3193A">
              <w:rPr>
                <w:rStyle w:val="2115pt"/>
                <w:rFonts w:eastAsiaTheme="minorEastAsia"/>
              </w:rPr>
              <w:t>2021</w:t>
            </w:r>
            <w:r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 Чертаново Северное города Москвы по адресу: Варшавское шоссе, д. 116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 xml:space="preserve">. </w:t>
            </w:r>
            <w:r w:rsidR="00C0645D">
              <w:rPr>
                <w:rStyle w:val="2115pt"/>
                <w:rFonts w:eastAsiaTheme="minorEastAsia"/>
              </w:rPr>
              <w:t>№</w:t>
            </w:r>
            <w:r>
              <w:rPr>
                <w:rStyle w:val="2115pt"/>
                <w:rFonts w:eastAsiaTheme="minorEastAsia"/>
              </w:rPr>
              <w:t>№</w:t>
            </w:r>
            <w:r w:rsidR="005E5E35">
              <w:rPr>
                <w:rStyle w:val="2115pt"/>
                <w:rFonts w:eastAsiaTheme="minorEastAsia"/>
              </w:rPr>
              <w:t xml:space="preserve"> </w:t>
            </w:r>
            <w:r w:rsidR="00C0645D">
              <w:rPr>
                <w:rStyle w:val="2115pt"/>
                <w:rFonts w:eastAsiaTheme="minorEastAsia"/>
              </w:rPr>
              <w:t xml:space="preserve">106, </w:t>
            </w:r>
            <w:r>
              <w:rPr>
                <w:rStyle w:val="2115pt"/>
                <w:rFonts w:eastAsiaTheme="minorEastAsia"/>
              </w:rPr>
              <w:t xml:space="preserve">120 в рабочие дни: понедельник-четверг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</w:t>
            </w:r>
            <w:r w:rsidR="005E5E35">
              <w:rPr>
                <w:rStyle w:val="2115pt"/>
                <w:rFonts w:eastAsiaTheme="minorEastAsia"/>
              </w:rPr>
              <w:t>.00</w:t>
            </w:r>
            <w:r>
              <w:rPr>
                <w:rStyle w:val="2115pt"/>
                <w:rFonts w:eastAsiaTheme="minorEastAsia"/>
              </w:rPr>
              <w:t xml:space="preserve"> до 17.00,</w:t>
            </w:r>
            <w:r w:rsidR="005E5E35">
              <w:rPr>
                <w:rStyle w:val="2115pt"/>
                <w:rFonts w:eastAsiaTheme="minorEastAsia"/>
              </w:rPr>
              <w:t xml:space="preserve">    </w:t>
            </w:r>
            <w:r>
              <w:rPr>
                <w:rStyle w:val="2115pt"/>
                <w:rFonts w:eastAsiaTheme="minorEastAsia"/>
              </w:rPr>
              <w:t xml:space="preserve"> пятница -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.00 до 15.45. Обед с 12.00 до 12.45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Заявка на участие в Конкурс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пия свидетельства о государственной регистрации;</w:t>
            </w:r>
          </w:p>
          <w:p w:rsidR="006B6B4A" w:rsidRDefault="006B6B4A" w:rsidP="006B6B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Копия устава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</w:t>
            </w:r>
            <w:r w:rsidR="005E5E35">
              <w:rPr>
                <w:rStyle w:val="2115pt"/>
              </w:rPr>
              <w:t xml:space="preserve">ства о регистрации изменений в </w:t>
            </w:r>
            <w:r>
              <w:rPr>
                <w:rStyle w:val="2115pt"/>
              </w:rPr>
              <w:t>учредительных документах (при наличии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ства о постановке на учет в налоговом орган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нкурсная социальная программа (проект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ды ОКВЭД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Другие документы, отражающие опыт работы и репутацию организации;</w:t>
            </w:r>
          </w:p>
          <w:p w:rsidR="00485B73" w:rsidRPr="00F430A5" w:rsidRDefault="006B6B4A" w:rsidP="006B6B4A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>
              <w:rPr>
                <w:rStyle w:val="2115pt"/>
              </w:rPr>
              <w:t>-Выписка из Е</w:t>
            </w:r>
            <w:r w:rsidR="005E5E35">
              <w:rPr>
                <w:rStyle w:val="2115pt"/>
              </w:rPr>
              <w:t>диного государственного реестра</w:t>
            </w:r>
            <w:r>
              <w:rPr>
                <w:rStyle w:val="2115pt"/>
              </w:rPr>
              <w:t xml:space="preserve"> юридических лиц, взятая не позднее 6 месяцев до дня | проведения Конкурса</w:t>
            </w:r>
            <w:r w:rsidRPr="00F430A5">
              <w:rPr>
                <w:sz w:val="22"/>
                <w:szCs w:val="22"/>
              </w:rPr>
              <w:t xml:space="preserve"> 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="00B67CE0">
              <w:rPr>
                <w:rStyle w:val="213pt"/>
                <w:rFonts w:eastAsiaTheme="minorEastAsia"/>
              </w:rPr>
              <w:t>«12</w:t>
            </w:r>
            <w:r>
              <w:rPr>
                <w:rStyle w:val="213pt"/>
                <w:rFonts w:eastAsiaTheme="minorEastAsia"/>
              </w:rPr>
              <w:t xml:space="preserve">» </w:t>
            </w:r>
            <w:r w:rsidR="00B67CE0">
              <w:rPr>
                <w:rStyle w:val="213pt"/>
                <w:rFonts w:eastAsiaTheme="minorEastAsia"/>
              </w:rPr>
              <w:t xml:space="preserve">августа </w:t>
            </w:r>
            <w:r w:rsidR="00C0645D">
              <w:rPr>
                <w:rStyle w:val="213pt"/>
                <w:rFonts w:eastAsiaTheme="minorEastAsia"/>
              </w:rPr>
              <w:t>2021</w:t>
            </w:r>
            <w:r>
              <w:rPr>
                <w:rStyle w:val="213pt"/>
                <w:rFonts w:eastAsiaTheme="minorEastAsia"/>
              </w:rPr>
              <w:t xml:space="preserve"> года по адресу: Варшавское</w:t>
            </w:r>
            <w:r>
              <w:rPr>
                <w:rStyle w:val="2115pt"/>
                <w:rFonts w:eastAsiaTheme="minorEastAsia"/>
              </w:rPr>
              <w:t xml:space="preserve"> </w:t>
            </w:r>
            <w:r>
              <w:rPr>
                <w:rStyle w:val="213pt"/>
                <w:rFonts w:eastAsiaTheme="minorEastAsia"/>
              </w:rPr>
              <w:t xml:space="preserve">шоссе, д. 116, </w:t>
            </w:r>
            <w:r w:rsidR="00D82114">
              <w:rPr>
                <w:rStyle w:val="213pt"/>
                <w:rFonts w:eastAsiaTheme="minorEastAsia"/>
              </w:rPr>
              <w:t xml:space="preserve">  </w:t>
            </w:r>
            <w:proofErr w:type="spellStart"/>
            <w:r>
              <w:rPr>
                <w:rStyle w:val="213pt"/>
                <w:rFonts w:eastAsiaTheme="minorEastAsia"/>
              </w:rPr>
              <w:t>каб</w:t>
            </w:r>
            <w:proofErr w:type="spellEnd"/>
            <w:r>
              <w:rPr>
                <w:rStyle w:val="213pt"/>
                <w:rFonts w:eastAsiaTheme="minorEastAsia"/>
              </w:rPr>
              <w:t xml:space="preserve">. № 107. </w:t>
            </w:r>
          </w:p>
          <w:p w:rsidR="00EB69D2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3pt"/>
                <w:rFonts w:eastAsiaTheme="minorEastAsia"/>
              </w:rPr>
              <w:t>Начало заседания -15.00 по московскому времени</w:t>
            </w:r>
          </w:p>
          <w:p w:rsidR="00F30E2E" w:rsidRPr="00F430A5" w:rsidRDefault="00F30E2E" w:rsidP="00390DBF">
            <w:pPr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B67CE0" w:rsidP="006B6B4A">
            <w:pPr>
              <w:pStyle w:val="20"/>
              <w:shd w:val="clear" w:color="auto" w:fill="auto"/>
              <w:spacing w:after="180" w:line="260" w:lineRule="exact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13</w:t>
            </w:r>
            <w:r w:rsidR="00F30E2E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августа</w:t>
            </w:r>
            <w:r w:rsidR="00C0645D">
              <w:rPr>
                <w:rStyle w:val="213pt"/>
                <w:sz w:val="28"/>
                <w:szCs w:val="28"/>
              </w:rPr>
              <w:t xml:space="preserve"> 2021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1FAA" w:rsidRPr="00AD19D1" w:rsidRDefault="00EB1FAA" w:rsidP="006B6B4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B67CE0" w:rsidP="006B6B4A">
            <w:pPr>
              <w:pStyle w:val="20"/>
              <w:shd w:val="clear" w:color="auto" w:fill="auto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4</w:t>
            </w:r>
            <w:r w:rsidR="00C0645D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августа</w:t>
            </w:r>
            <w:r w:rsidR="00C0645D">
              <w:rPr>
                <w:rStyle w:val="213pt"/>
                <w:sz w:val="28"/>
                <w:szCs w:val="28"/>
              </w:rPr>
              <w:t xml:space="preserve"> 2021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6B6B4A" w:rsidRPr="006B6B4A" w:rsidRDefault="003A261E" w:rsidP="006B6B4A">
            <w:pPr>
              <w:pStyle w:val="20"/>
              <w:shd w:val="clear" w:color="auto" w:fill="auto"/>
              <w:rPr>
                <w:b/>
              </w:rPr>
            </w:pPr>
            <w:r>
              <w:rPr>
                <w:rStyle w:val="295pt"/>
                <w:b w:val="0"/>
              </w:rPr>
              <w:t>*</w:t>
            </w:r>
            <w:r w:rsidR="006B6B4A" w:rsidRPr="006B6B4A">
              <w:rPr>
                <w:rStyle w:val="295pt"/>
                <w:b w:val="0"/>
              </w:rPr>
              <w:t xml:space="preserve">В соответствии с п. 13 Типового порядка организации и проведения </w:t>
            </w:r>
            <w:r w:rsidR="006B6B4A" w:rsidRPr="006B6B4A">
              <w:rPr>
                <w:rStyle w:val="295pt"/>
                <w:b w:val="0"/>
              </w:rPr>
              <w:lastRenderedPageBreak/>
              <w:t>Конкурса (далее ТП) заявки участников Конкурса рассматриваются Комиссией в течение семи рабочих дней со дня вскрытия конвертов с заявками на участие в Конкурсе.</w:t>
            </w:r>
          </w:p>
          <w:p w:rsidR="00EB1FAA" w:rsidRPr="00AD19D1" w:rsidRDefault="006B6B4A" w:rsidP="00611553">
            <w:pPr>
              <w:pStyle w:val="20"/>
              <w:shd w:val="clear" w:color="auto" w:fill="auto"/>
              <w:rPr>
                <w:b/>
              </w:rPr>
            </w:pPr>
            <w:r w:rsidRPr="006B6B4A">
              <w:rPr>
                <w:rStyle w:val="295pt"/>
                <w:b w:val="0"/>
              </w:rPr>
              <w:t xml:space="preserve">Протокол рассмотрения заявок на участие в Конкурсе </w:t>
            </w:r>
            <w:proofErr w:type="gramStart"/>
            <w:r w:rsidRPr="006B6B4A">
              <w:rPr>
                <w:rStyle w:val="295pt"/>
                <w:b w:val="0"/>
              </w:rPr>
              <w:t>ведется Комиссией размещается</w:t>
            </w:r>
            <w:proofErr w:type="gramEnd"/>
            <w:r w:rsidRPr="006B6B4A">
              <w:rPr>
                <w:rStyle w:val="295pt"/>
                <w:b w:val="0"/>
              </w:rPr>
              <w:t xml:space="preserve"> на официальных сайтах не позднее следующего дня после окончания рассмотр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C" w:rsidRPr="00F430A5" w:rsidRDefault="00EB69D2" w:rsidP="00F30E2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3" w:rsidRPr="002E4199" w:rsidRDefault="00B67CE0" w:rsidP="00611553">
            <w:pPr>
              <w:pStyle w:val="20"/>
              <w:shd w:val="clear" w:color="auto" w:fill="auto"/>
              <w:spacing w:after="180" w:line="260" w:lineRule="exact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5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 xml:space="preserve">августа </w:t>
            </w:r>
            <w:r w:rsidR="00C0645D">
              <w:rPr>
                <w:rStyle w:val="213pt"/>
                <w:sz w:val="28"/>
                <w:szCs w:val="28"/>
              </w:rPr>
              <w:t>2021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E4199" w:rsidRDefault="00AD19D1" w:rsidP="0010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67CE0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B67CE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50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(В соответствии с п. 14 ТП а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</w:t>
            </w:r>
            <w:r w:rsidR="00AB6641">
              <w:rPr>
                <w:rFonts w:ascii="Times New Roman" w:hAnsi="Times New Roman" w:cs="Times New Roman"/>
                <w:color w:val="000000"/>
                <w:spacing w:val="-4"/>
              </w:rPr>
              <w:t>ле окончания рассмотрения заявок)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  <w:p w:rsidR="002E4199" w:rsidRPr="00F430A5" w:rsidRDefault="002E4199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а и сопоставл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E4199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B67C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67C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я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02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F30E2E" w:rsidRPr="004C7DE3" w:rsidRDefault="00F30E2E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2E4199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F267C7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67C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  <w:r w:rsidR="006A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67C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я</w:t>
            </w:r>
            <w:r w:rsidR="00A33F9F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</w:t>
            </w:r>
            <w:r w:rsidR="00B67C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67C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я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A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br/>
              <w:t>(В соответствии с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п.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о победителе Конкурса принимается</w:t>
            </w:r>
            <w:r w:rsidR="00390DBF">
              <w:rPr>
                <w:rFonts w:ascii="Times New Roman" w:hAnsi="Times New Roman" w:cs="Times New Roman"/>
                <w:color w:val="000000"/>
              </w:rPr>
              <w:t xml:space="preserve"> в течение 21 календарного дня </w:t>
            </w:r>
            <w:r w:rsidR="00390DBF" w:rsidRPr="00F430A5">
              <w:rPr>
                <w:rFonts w:ascii="Times New Roman" w:hAnsi="Times New Roman" w:cs="Times New Roman"/>
                <w:color w:val="000000"/>
              </w:rPr>
              <w:t>после окончания анализа и сопоставления заявок</w:t>
            </w:r>
            <w:r w:rsidR="00AB6641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8A7544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5</w:t>
            </w:r>
            <w:r w:rsidR="00F91237">
              <w:rPr>
                <w:color w:val="000000"/>
                <w:sz w:val="22"/>
                <w:szCs w:val="22"/>
              </w:rPr>
              <w:t xml:space="preserve"> рабочих дней с момента </w:t>
            </w:r>
            <w:proofErr w:type="gramStart"/>
            <w:r w:rsidR="00F91237">
              <w:rPr>
                <w:color w:val="000000"/>
                <w:sz w:val="22"/>
                <w:szCs w:val="22"/>
              </w:rPr>
              <w:t xml:space="preserve">принятия </w:t>
            </w:r>
            <w:r w:rsidR="00EB1FAA">
              <w:rPr>
                <w:color w:val="000000"/>
              </w:rPr>
              <w:t xml:space="preserve">Решения </w:t>
            </w:r>
            <w:r w:rsidR="00F91237" w:rsidRPr="00F430A5">
              <w:rPr>
                <w:color w:val="000000"/>
              </w:rPr>
              <w:t>Совета депутатов муниципального округа</w:t>
            </w:r>
            <w:proofErr w:type="gramEnd"/>
            <w:r w:rsidR="00F91237" w:rsidRPr="00F430A5">
              <w:rPr>
                <w:color w:val="000000"/>
              </w:rPr>
              <w:t xml:space="preserve"> о победителе Конкурса</w:t>
            </w:r>
            <w:r w:rsidR="00F91237"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6A118D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17F6" w:rsidRPr="00390DBF" w:rsidRDefault="00C61F23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118D"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="00E717F6"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E717F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с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типовым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документом «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Об утверждении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П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оряд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к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конкурсов 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досуговой</w:t>
      </w:r>
      <w:proofErr w:type="spellEnd"/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 </w:t>
      </w:r>
      <w:hyperlink r:id="rId8" w:history="1">
        <w:r w:rsidR="005D52EC" w:rsidRPr="006F4563">
          <w:rPr>
            <w:rStyle w:val="a4"/>
            <w:lang w:val="en-US" w:eastAsia="en-US" w:bidi="en-US"/>
          </w:rPr>
          <w:t>www</w:t>
        </w:r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chertanovo</w:t>
        </w:r>
        <w:proofErr w:type="spellEnd"/>
        <w:r w:rsidR="005D52EC" w:rsidRPr="006F4563">
          <w:rPr>
            <w:rStyle w:val="a4"/>
            <w:lang w:eastAsia="en-US" w:bidi="en-US"/>
          </w:rPr>
          <w:t>-</w:t>
        </w:r>
        <w:proofErr w:type="spellStart"/>
        <w:r w:rsidR="005D52EC" w:rsidRPr="006F4563">
          <w:rPr>
            <w:rStyle w:val="a4"/>
            <w:lang w:val="en-US" w:eastAsia="en-US" w:bidi="en-US"/>
          </w:rPr>
          <w:t>severnoe</w:t>
        </w:r>
        <w:proofErr w:type="spellEnd"/>
        <w:proofErr w:type="gramEnd"/>
        <w:r w:rsidR="005D52EC" w:rsidRPr="006F4563">
          <w:rPr>
            <w:rStyle w:val="a4"/>
            <w:lang w:eastAsia="en-US" w:bidi="en-US"/>
          </w:rPr>
          <w:t>.</w:t>
        </w:r>
        <w:proofErr w:type="spellStart"/>
        <w:proofErr w:type="gramStart"/>
        <w:r w:rsidR="005D52EC" w:rsidRPr="006F4563">
          <w:rPr>
            <w:rStyle w:val="a4"/>
            <w:lang w:val="en-US" w:eastAsia="en-US" w:bidi="en-US"/>
          </w:rPr>
          <w:t>mos</w:t>
        </w:r>
        <w:proofErr w:type="spellEnd"/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ru</w:t>
        </w:r>
        <w:proofErr w:type="spellEnd"/>
      </w:hyperlink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z w:val="24"/>
          <w:szCs w:val="24"/>
        </w:rPr>
        <w:t>раздел «Документы», подраздел «Н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ормативно-правовые </w:t>
      </w:r>
      <w:r w:rsidR="00E717F6" w:rsidRPr="001053D8">
        <w:rPr>
          <w:rFonts w:ascii="Times New Roman" w:hAnsi="Times New Roman" w:cs="Times New Roman"/>
          <w:sz w:val="24"/>
          <w:szCs w:val="24"/>
        </w:rPr>
        <w:t>акты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147984">
        <w:rPr>
          <w:rFonts w:ascii="Times New Roman" w:hAnsi="Times New Roman" w:cs="Times New Roman"/>
          <w:sz w:val="24"/>
          <w:szCs w:val="24"/>
        </w:rPr>
        <w:t xml:space="preserve">города Москвы», </w:t>
      </w:r>
      <w:r w:rsidR="002674D6" w:rsidRPr="00390DBF">
        <w:rPr>
          <w:rFonts w:ascii="Times New Roman" w:hAnsi="Times New Roman" w:cs="Times New Roman"/>
          <w:sz w:val="24"/>
          <w:szCs w:val="24"/>
        </w:rPr>
        <w:t xml:space="preserve">Распоряжение № </w:t>
      </w:r>
      <w:r w:rsidR="00147984" w:rsidRPr="00147984">
        <w:rPr>
          <w:rFonts w:ascii="Times New Roman" w:hAnsi="Times New Roman" w:cs="Times New Roman"/>
          <w:sz w:val="24"/>
          <w:szCs w:val="24"/>
        </w:rPr>
        <w:t xml:space="preserve">01-05-08 </w:t>
      </w:r>
      <w:r w:rsidR="00147984">
        <w:rPr>
          <w:rFonts w:ascii="Times New Roman" w:hAnsi="Times New Roman" w:cs="Times New Roman"/>
          <w:sz w:val="24"/>
          <w:szCs w:val="24"/>
        </w:rPr>
        <w:t>от 2</w:t>
      </w:r>
      <w:r w:rsidR="00147984" w:rsidRPr="00147984">
        <w:rPr>
          <w:rFonts w:ascii="Times New Roman" w:hAnsi="Times New Roman" w:cs="Times New Roman"/>
          <w:sz w:val="24"/>
          <w:szCs w:val="24"/>
        </w:rPr>
        <w:t>6</w:t>
      </w:r>
      <w:r w:rsidR="00147984" w:rsidRPr="00390DBF">
        <w:rPr>
          <w:rFonts w:ascii="Times New Roman" w:hAnsi="Times New Roman" w:cs="Times New Roman"/>
          <w:sz w:val="24"/>
          <w:szCs w:val="24"/>
        </w:rPr>
        <w:t>.02.</w:t>
      </w:r>
      <w:proofErr w:type="gramEnd"/>
      <w:r w:rsidR="00147984" w:rsidRPr="00147984">
        <w:rPr>
          <w:rFonts w:ascii="Times New Roman" w:hAnsi="Times New Roman" w:cs="Times New Roman"/>
          <w:sz w:val="24"/>
          <w:szCs w:val="24"/>
        </w:rPr>
        <w:t xml:space="preserve"> 2015</w:t>
      </w:r>
      <w:r w:rsidR="00390D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717F6" w:rsidRPr="00390DBF" w:rsidSect="006B6B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2534C"/>
    <w:multiLevelType w:val="multilevel"/>
    <w:tmpl w:val="B7748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A1031A"/>
    <w:multiLevelType w:val="multilevel"/>
    <w:tmpl w:val="665C3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9D2"/>
    <w:rsid w:val="000425AC"/>
    <w:rsid w:val="00057AE0"/>
    <w:rsid w:val="00072466"/>
    <w:rsid w:val="000A144F"/>
    <w:rsid w:val="000D57F1"/>
    <w:rsid w:val="000F0375"/>
    <w:rsid w:val="00101598"/>
    <w:rsid w:val="001053D8"/>
    <w:rsid w:val="001120A4"/>
    <w:rsid w:val="00115C60"/>
    <w:rsid w:val="00131FA8"/>
    <w:rsid w:val="00147984"/>
    <w:rsid w:val="001C5769"/>
    <w:rsid w:val="00200EF0"/>
    <w:rsid w:val="00220D1F"/>
    <w:rsid w:val="002625C7"/>
    <w:rsid w:val="002674D6"/>
    <w:rsid w:val="00267F5E"/>
    <w:rsid w:val="002C2D2B"/>
    <w:rsid w:val="002E4199"/>
    <w:rsid w:val="002E75AC"/>
    <w:rsid w:val="00301F6D"/>
    <w:rsid w:val="00325D68"/>
    <w:rsid w:val="0034632F"/>
    <w:rsid w:val="00385556"/>
    <w:rsid w:val="00390DBF"/>
    <w:rsid w:val="003A261E"/>
    <w:rsid w:val="003E0C0A"/>
    <w:rsid w:val="003F275B"/>
    <w:rsid w:val="00416F14"/>
    <w:rsid w:val="00444BC4"/>
    <w:rsid w:val="00456DAD"/>
    <w:rsid w:val="00465E47"/>
    <w:rsid w:val="00485B73"/>
    <w:rsid w:val="004C7DE3"/>
    <w:rsid w:val="004F7993"/>
    <w:rsid w:val="00502B1B"/>
    <w:rsid w:val="00506BEE"/>
    <w:rsid w:val="005251E6"/>
    <w:rsid w:val="005D52EC"/>
    <w:rsid w:val="005E5E35"/>
    <w:rsid w:val="005F232E"/>
    <w:rsid w:val="00603664"/>
    <w:rsid w:val="00611553"/>
    <w:rsid w:val="006A118D"/>
    <w:rsid w:val="006A5F92"/>
    <w:rsid w:val="006B6B4A"/>
    <w:rsid w:val="006F2791"/>
    <w:rsid w:val="0072052B"/>
    <w:rsid w:val="007863BD"/>
    <w:rsid w:val="007978E7"/>
    <w:rsid w:val="007A51CC"/>
    <w:rsid w:val="007D3CB9"/>
    <w:rsid w:val="007D6440"/>
    <w:rsid w:val="00847CFF"/>
    <w:rsid w:val="008538A0"/>
    <w:rsid w:val="00853DDB"/>
    <w:rsid w:val="008666B5"/>
    <w:rsid w:val="008A7544"/>
    <w:rsid w:val="009724E4"/>
    <w:rsid w:val="00975F19"/>
    <w:rsid w:val="009B7193"/>
    <w:rsid w:val="009E186B"/>
    <w:rsid w:val="00A3193A"/>
    <w:rsid w:val="00A33F9F"/>
    <w:rsid w:val="00A57AF5"/>
    <w:rsid w:val="00AB6641"/>
    <w:rsid w:val="00AB6B81"/>
    <w:rsid w:val="00AC0B61"/>
    <w:rsid w:val="00AC39D8"/>
    <w:rsid w:val="00AD19D1"/>
    <w:rsid w:val="00AE7149"/>
    <w:rsid w:val="00B26F00"/>
    <w:rsid w:val="00B373FE"/>
    <w:rsid w:val="00B67CE0"/>
    <w:rsid w:val="00B803A7"/>
    <w:rsid w:val="00B8680A"/>
    <w:rsid w:val="00BF1682"/>
    <w:rsid w:val="00C024E1"/>
    <w:rsid w:val="00C0645D"/>
    <w:rsid w:val="00C119C2"/>
    <w:rsid w:val="00C4199C"/>
    <w:rsid w:val="00C61F23"/>
    <w:rsid w:val="00C62A23"/>
    <w:rsid w:val="00C86A81"/>
    <w:rsid w:val="00C9284F"/>
    <w:rsid w:val="00CB6EE3"/>
    <w:rsid w:val="00CC1D1C"/>
    <w:rsid w:val="00CD40A8"/>
    <w:rsid w:val="00CF61A9"/>
    <w:rsid w:val="00D213A4"/>
    <w:rsid w:val="00D82114"/>
    <w:rsid w:val="00DA1F3D"/>
    <w:rsid w:val="00DA3AA9"/>
    <w:rsid w:val="00E31371"/>
    <w:rsid w:val="00E62699"/>
    <w:rsid w:val="00E717F6"/>
    <w:rsid w:val="00EA2E71"/>
    <w:rsid w:val="00EB1FAA"/>
    <w:rsid w:val="00EB53EA"/>
    <w:rsid w:val="00EB69D2"/>
    <w:rsid w:val="00F267C7"/>
    <w:rsid w:val="00F30E2E"/>
    <w:rsid w:val="00F430A5"/>
    <w:rsid w:val="00F91237"/>
    <w:rsid w:val="00FF38D5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B"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B6B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6B6B4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6B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6B6B4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B6B4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Номер заголовка №1_"/>
    <w:basedOn w:val="a0"/>
    <w:link w:val="13"/>
    <w:rsid w:val="006B6B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6B6B4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tanovo-severnoe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-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tanovo-severnoe.mo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E0C4-DEAA-4A17-B8F8-B1A0E55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ZaicevaIV5</cp:lastModifiedBy>
  <cp:revision>14</cp:revision>
  <cp:lastPrinted>2021-03-25T06:56:00Z</cp:lastPrinted>
  <dcterms:created xsi:type="dcterms:W3CDTF">2018-04-16T08:53:00Z</dcterms:created>
  <dcterms:modified xsi:type="dcterms:W3CDTF">2021-06-29T13:27:00Z</dcterms:modified>
</cp:coreProperties>
</file>